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3CC6024D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8B26ED">
        <w:rPr>
          <w:rFonts w:ascii="Tahoma" w:hAnsi="Tahoma"/>
          <w:b/>
        </w:rPr>
        <w:t>67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333F256E" w14:textId="7D2893D4" w:rsidR="001F331A" w:rsidRDefault="008B26ED" w:rsidP="001F331A">
      <w:pPr>
        <w:jc w:val="both"/>
        <w:rPr>
          <w:rFonts w:ascii="Tahoma" w:hAnsi="Tahoma"/>
          <w:b/>
        </w:rPr>
      </w:pPr>
      <w:r w:rsidRPr="003B6BB1">
        <w:rPr>
          <w:rFonts w:ascii="Tahoma" w:hAnsi="Tahoma"/>
          <w:b/>
        </w:rPr>
        <w:t>Pełnienie nadzoru inwestorskiego dla inwestycji: „Rozbudowa drogi wojewódzkiej nr 405 na odcinku Wydrowice–Tułowice Małe” – z podziałem na zadani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2C49F4FB" w14:textId="77777777" w:rsidR="008B26ED" w:rsidRDefault="008B26ED" w:rsidP="008B26ED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8B26ED" w14:paraId="6D66195D" w14:textId="77777777" w:rsidTr="009457D3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116F" w14:textId="77777777" w:rsidR="008B26ED" w:rsidRDefault="008B26ED" w:rsidP="009457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9767" w14:textId="77777777" w:rsidR="008B26ED" w:rsidRDefault="008B26ED" w:rsidP="009457D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4094" w14:textId="77777777" w:rsidR="008B26ED" w:rsidRDefault="008B26ED" w:rsidP="009457D3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58C3" w14:textId="77777777" w:rsidR="008B26ED" w:rsidRDefault="008B26ED" w:rsidP="009457D3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as reakcji</w:t>
            </w:r>
          </w:p>
        </w:tc>
      </w:tr>
      <w:tr w:rsidR="008B26ED" w14:paraId="2F0A5151" w14:textId="77777777" w:rsidTr="009457D3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ED9D" w14:textId="77777777" w:rsidR="008B26ED" w:rsidRDefault="008B26ED" w:rsidP="009457D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5801" w14:textId="77777777" w:rsidR="008B26ED" w:rsidRPr="00A51BE7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Zbigniew Kaczor</w:t>
            </w:r>
          </w:p>
          <w:p w14:paraId="1BA41281" w14:textId="77777777" w:rsidR="008B26ED" w:rsidRPr="00A51BE7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NADZÓR I PROJEKTOWANIE</w:t>
            </w:r>
          </w:p>
          <w:p w14:paraId="0066B2A3" w14:textId="77777777" w:rsidR="008B26ED" w:rsidRPr="00A51BE7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ul. Dworska 14</w:t>
            </w:r>
          </w:p>
          <w:p w14:paraId="7EDFCD89" w14:textId="77777777" w:rsidR="008B26ED" w:rsidRPr="008B09A9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45-749 Opo</w:t>
            </w:r>
            <w:r>
              <w:rPr>
                <w:rFonts w:ascii="Tahoma" w:hAnsi="Tahoma"/>
                <w:b/>
                <w:sz w:val="16"/>
                <w:szCs w:val="16"/>
              </w:rPr>
              <w:t>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50F" w14:textId="77777777" w:rsidR="008B26ED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</w:p>
          <w:p w14:paraId="39B22514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. nr 1</w:t>
            </w:r>
          </w:p>
          <w:p w14:paraId="02454803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2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915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36E8431A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07631624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3</w:t>
            </w:r>
          </w:p>
          <w:p w14:paraId="7F551773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7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995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7E7195B4" w14:textId="77777777" w:rsidR="008B26ED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66890F34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EA0" w14:textId="77777777" w:rsidR="008B26ED" w:rsidRPr="007B35E5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65B8A6B5" w14:textId="77777777" w:rsidR="008B26ED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  <w:p w14:paraId="77E04BA3" w14:textId="77777777" w:rsidR="008B26ED" w:rsidRPr="007B35E5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3</w:t>
            </w:r>
          </w:p>
          <w:p w14:paraId="72C29CE7" w14:textId="77777777" w:rsidR="008B26ED" w:rsidRPr="007B35E5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  <w:tr w:rsidR="008B26ED" w14:paraId="47B391B4" w14:textId="77777777" w:rsidTr="009457D3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C98" w14:textId="77777777" w:rsidR="008B26ED" w:rsidRDefault="008B26ED" w:rsidP="009457D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797" w14:textId="77777777" w:rsidR="008B26ED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01BA6391" w14:textId="77777777" w:rsidR="008B26ED" w:rsidRPr="007B35E5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Marek Mazur</w:t>
            </w:r>
          </w:p>
          <w:p w14:paraId="668A5EA1" w14:textId="77777777" w:rsidR="008B26ED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Zakład Usług</w:t>
            </w:r>
          </w:p>
          <w:p w14:paraId="655D4617" w14:textId="77777777" w:rsidR="008B26ED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Budowlanych</w:t>
            </w:r>
          </w:p>
          <w:p w14:paraId="4656DE03" w14:textId="77777777" w:rsidR="008B26ED" w:rsidRPr="007B35E5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7B35E5">
              <w:rPr>
                <w:rFonts w:ascii="Tahoma" w:hAnsi="Tahoma"/>
                <w:b/>
                <w:sz w:val="16"/>
                <w:szCs w:val="16"/>
              </w:rPr>
              <w:t>PROEKO</w:t>
            </w:r>
            <w:proofErr w:type="spellEnd"/>
          </w:p>
          <w:p w14:paraId="0D8FE406" w14:textId="77777777" w:rsidR="008B26ED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ul. Daszyńskiego 70</w:t>
            </w:r>
          </w:p>
          <w:p w14:paraId="642B5FDE" w14:textId="77777777" w:rsidR="008B26ED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46-060 Prószków</w:t>
            </w:r>
          </w:p>
          <w:p w14:paraId="6F09AF7F" w14:textId="77777777" w:rsidR="008B26ED" w:rsidRPr="008B09A9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91E5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1B4FFAA6" w14:textId="77777777" w:rsidR="008B26ED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7.872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664F80D4" w14:textId="77777777" w:rsidR="008B26ED" w:rsidRPr="0017376B" w:rsidRDefault="008B26ED" w:rsidP="009457D3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2CA5" w14:textId="77777777" w:rsidR="008B26ED" w:rsidRPr="007B35E5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21D37170" w14:textId="77777777" w:rsidR="008B26ED" w:rsidRPr="007B35E5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  <w:tr w:rsidR="008B26ED" w14:paraId="1826D9E8" w14:textId="77777777" w:rsidTr="009457D3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330" w14:textId="77777777" w:rsidR="008B26ED" w:rsidRDefault="008B26ED" w:rsidP="009457D3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6862" w14:textId="77777777" w:rsidR="008B26ED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A65158">
              <w:rPr>
                <w:rFonts w:ascii="Tahoma" w:hAnsi="Tahoma"/>
                <w:b/>
                <w:sz w:val="16"/>
                <w:szCs w:val="16"/>
              </w:rPr>
              <w:t>ALPROJ</w:t>
            </w:r>
            <w:proofErr w:type="spellEnd"/>
            <w:r w:rsidRPr="00A65158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7D717088" w14:textId="77777777" w:rsidR="008B26ED" w:rsidRPr="00A65158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sługi projektowo</w:t>
            </w:r>
            <w:r>
              <w:rPr>
                <w:rFonts w:ascii="Tahoma" w:hAnsi="Tahoma"/>
                <w:b/>
                <w:sz w:val="16"/>
                <w:szCs w:val="16"/>
              </w:rPr>
              <w:t>-</w:t>
            </w:r>
            <w:r w:rsidRPr="00A65158">
              <w:rPr>
                <w:rFonts w:ascii="Tahoma" w:hAnsi="Tahoma"/>
                <w:b/>
                <w:sz w:val="16"/>
                <w:szCs w:val="16"/>
              </w:rPr>
              <w:t>inwestycyjne</w:t>
            </w:r>
          </w:p>
          <w:p w14:paraId="03F71835" w14:textId="77777777" w:rsidR="008B26ED" w:rsidRPr="00A65158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Alicja Stępień</w:t>
            </w:r>
          </w:p>
          <w:p w14:paraId="3968540A" w14:textId="77777777" w:rsidR="008B26ED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l. Fieldorfa 6/303</w:t>
            </w:r>
          </w:p>
          <w:p w14:paraId="726CD29B" w14:textId="77777777" w:rsidR="008B26ED" w:rsidRDefault="008B26ED" w:rsidP="009457D3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45-273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F61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3135CBCF" w14:textId="77777777" w:rsidR="008B26ED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7</w:t>
            </w:r>
            <w:r w:rsidRPr="00CE479A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21</w:t>
            </w:r>
            <w:r w:rsidRPr="00CE479A">
              <w:rPr>
                <w:rFonts w:ascii="Tahoma" w:hAnsi="Tahoma"/>
                <w:b/>
                <w:sz w:val="16"/>
                <w:szCs w:val="16"/>
                <w:lang w:val="en-GB"/>
              </w:rPr>
              <w:t>,70</w:t>
            </w:r>
          </w:p>
          <w:p w14:paraId="77D8896E" w14:textId="77777777" w:rsidR="008B26ED" w:rsidRPr="00A51BE7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3ADE" w14:textId="77777777" w:rsidR="008B26ED" w:rsidRPr="007B35E5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016844DF" w14:textId="77777777" w:rsidR="008B26ED" w:rsidRPr="007B35E5" w:rsidRDefault="008B26ED" w:rsidP="009457D3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</w:tbl>
    <w:p w14:paraId="25826A48" w14:textId="77777777" w:rsidR="008B26ED" w:rsidRDefault="008B26ED" w:rsidP="008B26ED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4CD1CD3D" w:rsidR="00222BB4" w:rsidRPr="00E56BF8" w:rsidRDefault="008B26E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9</w:t>
      </w:r>
      <w:r w:rsidR="00222BB4" w:rsidRPr="00E56BF8">
        <w:rPr>
          <w:rFonts w:ascii="Tahoma" w:hAnsi="Tahoma"/>
          <w:color w:val="FF0000"/>
          <w:sz w:val="18"/>
          <w:szCs w:val="18"/>
        </w:rPr>
        <w:t>.</w:t>
      </w:r>
      <w:r>
        <w:rPr>
          <w:rFonts w:ascii="Tahoma" w:hAnsi="Tahoma"/>
          <w:color w:val="FF0000"/>
          <w:sz w:val="18"/>
          <w:szCs w:val="18"/>
        </w:rPr>
        <w:t>1</w:t>
      </w:r>
      <w:r w:rsidR="00222BB4" w:rsidRPr="00E56BF8">
        <w:rPr>
          <w:rFonts w:ascii="Tahoma" w:hAnsi="Tahoma"/>
          <w:color w:val="FF0000"/>
          <w:sz w:val="18"/>
          <w:szCs w:val="18"/>
        </w:rPr>
        <w:t>0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770853D4" w14:textId="77777777" w:rsidR="001F331A" w:rsidRDefault="001F331A" w:rsidP="001F331A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p w14:paraId="337606B6" w14:textId="56904087" w:rsidR="00612CED" w:rsidRDefault="00612CED" w:rsidP="001F331A">
      <w:pPr>
        <w:rPr>
          <w:rFonts w:ascii="Tahoma" w:hAnsi="Tahoma"/>
        </w:rPr>
      </w:pP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331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ACD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B26ED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8741C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4</cp:revision>
  <cp:lastPrinted>2022-03-10T10:57:00Z</cp:lastPrinted>
  <dcterms:created xsi:type="dcterms:W3CDTF">2023-08-11T11:27:00Z</dcterms:created>
  <dcterms:modified xsi:type="dcterms:W3CDTF">2023-10-09T11:59:00Z</dcterms:modified>
</cp:coreProperties>
</file>